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A6AE2" w14:textId="7AEFFE08" w:rsidR="00326249" w:rsidRPr="00326249" w:rsidRDefault="00326249" w:rsidP="00326249">
      <w:pPr>
        <w:tabs>
          <w:tab w:val="left" w:pos="1741"/>
        </w:tabs>
        <w:spacing w:after="0" w:line="240" w:lineRule="auto"/>
        <w:jc w:val="both"/>
        <w:rPr>
          <w:rFonts w:eastAsia="Times New Roman"/>
          <w:bCs/>
          <w:sz w:val="18"/>
          <w:szCs w:val="18"/>
          <w:lang w:eastAsia="pl-PL"/>
        </w:rPr>
      </w:pPr>
      <w:r w:rsidRPr="00326249">
        <w:rPr>
          <w:rFonts w:eastAsia="Times New Roman"/>
          <w:bCs/>
          <w:sz w:val="18"/>
          <w:szCs w:val="18"/>
          <w:lang w:eastAsia="pl-PL"/>
        </w:rPr>
        <w:t>Załącznik nr 5</w:t>
      </w:r>
      <w:r w:rsidRPr="00326249">
        <w:rPr>
          <w:rFonts w:eastAsia="Times New Roman"/>
          <w:bCs/>
          <w:sz w:val="18"/>
          <w:szCs w:val="18"/>
          <w:lang w:eastAsia="pl-PL"/>
        </w:rPr>
        <w:tab/>
      </w:r>
    </w:p>
    <w:p w14:paraId="7EF33E6F" w14:textId="77777777" w:rsidR="00326249" w:rsidRPr="00326249" w:rsidRDefault="00326249" w:rsidP="00326249">
      <w:pPr>
        <w:tabs>
          <w:tab w:val="left" w:pos="1741"/>
        </w:tabs>
        <w:spacing w:after="0" w:line="240" w:lineRule="auto"/>
        <w:jc w:val="both"/>
        <w:rPr>
          <w:rFonts w:eastAsia="Times New Roman"/>
          <w:bCs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26249" w:rsidRPr="00326249" w14:paraId="29BD3137" w14:textId="77777777" w:rsidTr="00A03B52">
        <w:tc>
          <w:tcPr>
            <w:tcW w:w="9067" w:type="dxa"/>
          </w:tcPr>
          <w:p w14:paraId="54AF1C76" w14:textId="77777777" w:rsidR="00326249" w:rsidRPr="00326249" w:rsidRDefault="00326249" w:rsidP="00A00E54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26249">
              <w:rPr>
                <w:rFonts w:asciiTheme="minorHAnsi" w:hAnsiTheme="minorHAnsi"/>
              </w:rPr>
              <w:t>Wydział Prawa i Administracji</w:t>
            </w:r>
          </w:p>
          <w:p w14:paraId="5CE3C9AF" w14:textId="6FF43CF4" w:rsidR="00326249" w:rsidRPr="00326249" w:rsidRDefault="00326249" w:rsidP="00A00E54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26249">
              <w:rPr>
                <w:rFonts w:asciiTheme="minorHAnsi" w:hAnsiTheme="minorHAnsi"/>
                <w:b/>
                <w:sz w:val="24"/>
                <w:szCs w:val="24"/>
              </w:rPr>
              <w:t>Kierunek</w:t>
            </w:r>
            <w:r w:rsidR="00BC3054">
              <w:rPr>
                <w:rFonts w:asciiTheme="minorHAnsi" w:hAnsiTheme="minorHAnsi"/>
                <w:b/>
                <w:sz w:val="24"/>
                <w:szCs w:val="24"/>
              </w:rPr>
              <w:t>: Prawo</w:t>
            </w:r>
          </w:p>
        </w:tc>
      </w:tr>
      <w:tr w:rsidR="00326249" w:rsidRPr="00326249" w14:paraId="1473E3EA" w14:textId="77777777" w:rsidTr="00A03B52">
        <w:tc>
          <w:tcPr>
            <w:tcW w:w="9067" w:type="dxa"/>
          </w:tcPr>
          <w:p w14:paraId="5A15E15F" w14:textId="77777777" w:rsidR="00326249" w:rsidRPr="00326249" w:rsidRDefault="00326249" w:rsidP="00A00E54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26249">
              <w:rPr>
                <w:rFonts w:eastAsia="Times New Roman"/>
              </w:rPr>
              <w:t xml:space="preserve">Rok akademicki: </w:t>
            </w:r>
          </w:p>
        </w:tc>
      </w:tr>
    </w:tbl>
    <w:p w14:paraId="3CFB38C9" w14:textId="77777777" w:rsidR="00326249" w:rsidRPr="00326249" w:rsidRDefault="00326249" w:rsidP="00326249">
      <w:pPr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  <w:r w:rsidRPr="00326249">
        <w:rPr>
          <w:rFonts w:eastAsia="Times New Roman"/>
          <w:b/>
          <w:lang w:eastAsia="pl-PL"/>
        </w:rPr>
        <w:t xml:space="preserve">                                                             </w:t>
      </w:r>
      <w:r w:rsidRPr="00326249">
        <w:rPr>
          <w:rFonts w:eastAsia="Times New Roman"/>
          <w:b/>
          <w:sz w:val="24"/>
          <w:szCs w:val="24"/>
          <w:lang w:eastAsia="pl-PL"/>
        </w:rPr>
        <w:t>KARTA PRZEBIEGU PRAK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056"/>
        <w:gridCol w:w="5295"/>
        <w:gridCol w:w="1738"/>
      </w:tblGrid>
      <w:tr w:rsidR="00326249" w:rsidRPr="00326249" w14:paraId="7D9DE92A" w14:textId="77777777" w:rsidTr="00A00E54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14:paraId="0CBE5A61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326249">
              <w:rPr>
                <w:rFonts w:eastAsia="Times New Roman"/>
                <w:lang w:eastAsia="pl-PL"/>
              </w:rPr>
              <w:t>Imię i nazwisko studenta</w:t>
            </w:r>
            <w:r w:rsidRPr="00326249">
              <w:rPr>
                <w:rFonts w:eastAsia="Times New Roman"/>
              </w:rPr>
              <w:t>:</w:t>
            </w:r>
          </w:p>
        </w:tc>
      </w:tr>
      <w:tr w:rsidR="00326249" w:rsidRPr="00326249" w14:paraId="5D4079A6" w14:textId="77777777" w:rsidTr="00A00E54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14:paraId="2E06FDB9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326249">
              <w:rPr>
                <w:rFonts w:eastAsia="Times New Roman"/>
                <w:lang w:eastAsia="pl-PL"/>
              </w:rPr>
              <w:t>Kierunek, specjalność, rok i semestr studiów</w:t>
            </w:r>
            <w:r w:rsidRPr="00326249">
              <w:rPr>
                <w:rFonts w:eastAsia="Times New Roman"/>
              </w:rPr>
              <w:t>:</w:t>
            </w:r>
          </w:p>
        </w:tc>
      </w:tr>
      <w:tr w:rsidR="00326249" w:rsidRPr="00326249" w14:paraId="293191CC" w14:textId="77777777" w:rsidTr="00A00E54">
        <w:trPr>
          <w:trHeight w:val="454"/>
        </w:trPr>
        <w:tc>
          <w:tcPr>
            <w:tcW w:w="9288" w:type="dxa"/>
            <w:gridSpan w:val="4"/>
            <w:shd w:val="clear" w:color="auto" w:fill="DDD9C3"/>
            <w:vAlign w:val="center"/>
          </w:tcPr>
          <w:p w14:paraId="0D87AE2C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26249">
              <w:rPr>
                <w:rFonts w:eastAsia="Times New Roman"/>
                <w:lang w:eastAsia="pl-PL"/>
              </w:rPr>
              <w:t>Termin realizacji praktyki</w:t>
            </w:r>
            <w:r w:rsidRPr="00326249">
              <w:rPr>
                <w:rFonts w:eastAsia="Times New Roman"/>
              </w:rPr>
              <w:t>:</w:t>
            </w:r>
          </w:p>
        </w:tc>
      </w:tr>
      <w:tr w:rsidR="00326249" w:rsidRPr="00326249" w14:paraId="07477CB1" w14:textId="77777777" w:rsidTr="00A00E54">
        <w:trPr>
          <w:trHeight w:val="454"/>
        </w:trPr>
        <w:tc>
          <w:tcPr>
            <w:tcW w:w="9288" w:type="dxa"/>
            <w:gridSpan w:val="4"/>
            <w:shd w:val="clear" w:color="auto" w:fill="FFFFFF"/>
            <w:vAlign w:val="center"/>
          </w:tcPr>
          <w:p w14:paraId="6DB30158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26249">
              <w:rPr>
                <w:rFonts w:eastAsia="Times New Roman"/>
                <w:lang w:eastAsia="pl-PL"/>
              </w:rPr>
              <w:t>Nazwa placówki/instytucji</w:t>
            </w:r>
            <w:r w:rsidRPr="00326249">
              <w:rPr>
                <w:rFonts w:eastAsia="Times New Roman"/>
              </w:rPr>
              <w:t>:</w:t>
            </w:r>
          </w:p>
        </w:tc>
      </w:tr>
      <w:tr w:rsidR="00326249" w:rsidRPr="00326249" w14:paraId="4B8FC058" w14:textId="77777777" w:rsidTr="00A00E54">
        <w:trPr>
          <w:trHeight w:val="454"/>
        </w:trPr>
        <w:tc>
          <w:tcPr>
            <w:tcW w:w="9288" w:type="dxa"/>
            <w:gridSpan w:val="4"/>
            <w:shd w:val="clear" w:color="auto" w:fill="FFFFFF"/>
            <w:vAlign w:val="center"/>
          </w:tcPr>
          <w:p w14:paraId="5C873F2E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26249">
              <w:rPr>
                <w:rFonts w:eastAsia="Times New Roman"/>
                <w:lang w:eastAsia="pl-PL"/>
              </w:rPr>
              <w:t>Imię i nazwisko opiekuna praktyki w placówce/instytucji</w:t>
            </w:r>
            <w:r w:rsidRPr="00326249">
              <w:rPr>
                <w:rFonts w:eastAsia="Times New Roman"/>
              </w:rPr>
              <w:t>:</w:t>
            </w:r>
          </w:p>
        </w:tc>
      </w:tr>
      <w:tr w:rsidR="00326249" w:rsidRPr="00326249" w14:paraId="24ADDE93" w14:textId="77777777" w:rsidTr="00A00E54">
        <w:trPr>
          <w:trHeight w:val="578"/>
        </w:trPr>
        <w:tc>
          <w:tcPr>
            <w:tcW w:w="988" w:type="dxa"/>
            <w:vAlign w:val="center"/>
          </w:tcPr>
          <w:p w14:paraId="64D2DABD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26249">
              <w:rPr>
                <w:rFonts w:eastAsia="Times New Roman"/>
                <w:b/>
                <w:lang w:eastAsia="pl-PL"/>
              </w:rPr>
              <w:t>Data</w:t>
            </w:r>
          </w:p>
        </w:tc>
        <w:tc>
          <w:tcPr>
            <w:tcW w:w="1066" w:type="dxa"/>
            <w:vAlign w:val="center"/>
          </w:tcPr>
          <w:p w14:paraId="081E7EA6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26249">
              <w:rPr>
                <w:rFonts w:eastAsia="Times New Roman"/>
                <w:b/>
                <w:lang w:eastAsia="pl-PL"/>
              </w:rPr>
              <w:t>Liczba godzin</w:t>
            </w:r>
          </w:p>
        </w:tc>
        <w:tc>
          <w:tcPr>
            <w:tcW w:w="5455" w:type="dxa"/>
            <w:vAlign w:val="center"/>
          </w:tcPr>
          <w:p w14:paraId="14ED4EB2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26249">
              <w:rPr>
                <w:rFonts w:eastAsia="Times New Roman"/>
                <w:b/>
                <w:lang w:eastAsia="pl-PL"/>
              </w:rPr>
              <w:t>Realizowane zadania</w:t>
            </w:r>
          </w:p>
          <w:p w14:paraId="6EF0B277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26249">
              <w:rPr>
                <w:rFonts w:eastAsia="Times New Roman"/>
                <w:sz w:val="20"/>
              </w:rPr>
              <w:t xml:space="preserve">(z wyszczególnienie i omówieniem </w:t>
            </w:r>
            <w:r w:rsidRPr="00326249">
              <w:rPr>
                <w:rFonts w:eastAsia="Times New Roman"/>
                <w:sz w:val="20"/>
              </w:rPr>
              <w:br/>
              <w:t>realizowanych zajęć/zadań)</w:t>
            </w:r>
          </w:p>
        </w:tc>
        <w:tc>
          <w:tcPr>
            <w:tcW w:w="1779" w:type="dxa"/>
            <w:vAlign w:val="center"/>
          </w:tcPr>
          <w:p w14:paraId="22FB7B17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326249">
              <w:rPr>
                <w:rFonts w:eastAsia="Times New Roman"/>
                <w:b/>
                <w:lang w:eastAsia="pl-PL"/>
              </w:rPr>
              <w:t>Uwagi</w:t>
            </w:r>
          </w:p>
        </w:tc>
      </w:tr>
      <w:tr w:rsidR="00326249" w:rsidRPr="00326249" w14:paraId="4F40CA11" w14:textId="77777777" w:rsidTr="00A00E54">
        <w:trPr>
          <w:trHeight w:val="6826"/>
        </w:trPr>
        <w:tc>
          <w:tcPr>
            <w:tcW w:w="988" w:type="dxa"/>
          </w:tcPr>
          <w:p w14:paraId="3D40703D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66" w:type="dxa"/>
          </w:tcPr>
          <w:p w14:paraId="6C1EAEE5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5455" w:type="dxa"/>
          </w:tcPr>
          <w:p w14:paraId="7028861E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52871F2C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24C3C1DD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04F0FDD3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29317883" w14:textId="77777777" w:rsid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69E8F442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28EF6A6F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03D2F1BB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4E903866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0DD07401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10FF00C4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21CD0DBC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5294B76B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2E4D60B5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6983DB9D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028D0A67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77D4C843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3913B10C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437BE9C2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03C38D80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001808B3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35125A0C" w14:textId="77777777" w:rsidR="004470B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1F0C1F01" w14:textId="77777777" w:rsidR="004470B9" w:rsidRPr="00326249" w:rsidRDefault="004470B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79" w:type="dxa"/>
          </w:tcPr>
          <w:p w14:paraId="2F0E362B" w14:textId="77777777" w:rsidR="00326249" w:rsidRPr="00326249" w:rsidRDefault="00326249" w:rsidP="00A00E5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bookmarkStart w:id="0" w:name="_GoBack"/>
        <w:bookmarkEnd w:id="0"/>
      </w:tr>
      <w:tr w:rsidR="00326249" w:rsidRPr="00326249" w14:paraId="2284F499" w14:textId="77777777" w:rsidTr="00A00E54">
        <w:trPr>
          <w:trHeight w:val="1038"/>
        </w:trPr>
        <w:tc>
          <w:tcPr>
            <w:tcW w:w="9288" w:type="dxa"/>
            <w:gridSpan w:val="4"/>
            <w:vAlign w:val="center"/>
          </w:tcPr>
          <w:p w14:paraId="0394BBBB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26249">
              <w:rPr>
                <w:rFonts w:eastAsia="Times New Roman"/>
                <w:lang w:eastAsia="pl-PL"/>
              </w:rPr>
              <w:t>Podpis (</w:t>
            </w:r>
            <w:r w:rsidRPr="00326249">
              <w:rPr>
                <w:rFonts w:eastAsia="Times New Roman"/>
                <w:i/>
                <w:lang w:eastAsia="pl-PL"/>
              </w:rPr>
              <w:t>oraz opcjonalnie opinia</w:t>
            </w:r>
            <w:r w:rsidRPr="00326249">
              <w:rPr>
                <w:rFonts w:eastAsia="Times New Roman"/>
                <w:lang w:eastAsia="pl-PL"/>
              </w:rPr>
              <w:t>) opiekuna praktyki w placówce/instytucji</w:t>
            </w:r>
          </w:p>
          <w:p w14:paraId="7BF2A855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730B5F3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12C0E281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26249">
              <w:rPr>
                <w:rFonts w:eastAsia="Times New Roman"/>
                <w:lang w:eastAsia="pl-PL"/>
              </w:rPr>
              <w:t>Pieczęć placówki/instytucji.</w:t>
            </w:r>
          </w:p>
          <w:p w14:paraId="0CBE1D53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4779DF0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BF30782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573E1DE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9ACBABE" w14:textId="77777777" w:rsidR="00326249" w:rsidRPr="00326249" w:rsidRDefault="00326249" w:rsidP="00A00E5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14:paraId="4B72D408" w14:textId="77777777" w:rsidR="00031A3E" w:rsidRPr="00326249" w:rsidRDefault="00031A3E" w:rsidP="00A92EE0">
      <w:pPr>
        <w:jc w:val="both"/>
      </w:pPr>
    </w:p>
    <w:sectPr w:rsidR="00031A3E" w:rsidRPr="00326249" w:rsidSect="009402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0FB"/>
    <w:multiLevelType w:val="hybridMultilevel"/>
    <w:tmpl w:val="CD3CEE6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6407F"/>
    <w:multiLevelType w:val="hybridMultilevel"/>
    <w:tmpl w:val="42BA42F8"/>
    <w:lvl w:ilvl="0" w:tplc="07385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C65B1"/>
    <w:multiLevelType w:val="hybridMultilevel"/>
    <w:tmpl w:val="F852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40DF"/>
    <w:multiLevelType w:val="hybridMultilevel"/>
    <w:tmpl w:val="D3F8613C"/>
    <w:lvl w:ilvl="0" w:tplc="A476AA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09CC"/>
    <w:multiLevelType w:val="hybridMultilevel"/>
    <w:tmpl w:val="D3F8613C"/>
    <w:lvl w:ilvl="0" w:tplc="A476AA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0F35"/>
    <w:multiLevelType w:val="hybridMultilevel"/>
    <w:tmpl w:val="4E1290BE"/>
    <w:lvl w:ilvl="0" w:tplc="939EBEC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11ABD"/>
    <w:multiLevelType w:val="hybridMultilevel"/>
    <w:tmpl w:val="D46826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981F91"/>
    <w:multiLevelType w:val="hybridMultilevel"/>
    <w:tmpl w:val="8C6233EE"/>
    <w:lvl w:ilvl="0" w:tplc="AD14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56688"/>
    <w:multiLevelType w:val="hybridMultilevel"/>
    <w:tmpl w:val="2C6C759E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F35B3"/>
    <w:multiLevelType w:val="hybridMultilevel"/>
    <w:tmpl w:val="5C74363C"/>
    <w:lvl w:ilvl="0" w:tplc="596CFB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50B6"/>
    <w:multiLevelType w:val="hybridMultilevel"/>
    <w:tmpl w:val="4D0AD970"/>
    <w:lvl w:ilvl="0" w:tplc="69F8B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3C16"/>
    <w:multiLevelType w:val="hybridMultilevel"/>
    <w:tmpl w:val="C324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969D2"/>
    <w:multiLevelType w:val="hybridMultilevel"/>
    <w:tmpl w:val="FBD6D78A"/>
    <w:lvl w:ilvl="0" w:tplc="AD1479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DE442F"/>
    <w:multiLevelType w:val="hybridMultilevel"/>
    <w:tmpl w:val="0028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72FCF"/>
    <w:multiLevelType w:val="hybridMultilevel"/>
    <w:tmpl w:val="61E2A2BA"/>
    <w:lvl w:ilvl="0" w:tplc="69F8B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40CB"/>
    <w:multiLevelType w:val="hybridMultilevel"/>
    <w:tmpl w:val="C4081D84"/>
    <w:lvl w:ilvl="0" w:tplc="A476AA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4D0A"/>
    <w:multiLevelType w:val="hybridMultilevel"/>
    <w:tmpl w:val="A73ACCF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502B6"/>
    <w:multiLevelType w:val="hybridMultilevel"/>
    <w:tmpl w:val="39CCB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8D3D81"/>
    <w:multiLevelType w:val="hybridMultilevel"/>
    <w:tmpl w:val="68642A7A"/>
    <w:lvl w:ilvl="0" w:tplc="3D94E9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D23F2"/>
    <w:multiLevelType w:val="hybridMultilevel"/>
    <w:tmpl w:val="8B1E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11BA"/>
    <w:multiLevelType w:val="hybridMultilevel"/>
    <w:tmpl w:val="234A2C9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2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1A"/>
    <w:rsid w:val="00031A3E"/>
    <w:rsid w:val="00201F3B"/>
    <w:rsid w:val="002D391E"/>
    <w:rsid w:val="00305B35"/>
    <w:rsid w:val="00326249"/>
    <w:rsid w:val="003E3E1A"/>
    <w:rsid w:val="004470B9"/>
    <w:rsid w:val="0048030D"/>
    <w:rsid w:val="006E7A40"/>
    <w:rsid w:val="00723884"/>
    <w:rsid w:val="00766C2A"/>
    <w:rsid w:val="0094027F"/>
    <w:rsid w:val="009A1087"/>
    <w:rsid w:val="009E1492"/>
    <w:rsid w:val="00A03B52"/>
    <w:rsid w:val="00A64455"/>
    <w:rsid w:val="00A92EE0"/>
    <w:rsid w:val="00B419A7"/>
    <w:rsid w:val="00BB6945"/>
    <w:rsid w:val="00BC3054"/>
    <w:rsid w:val="00C82B5F"/>
    <w:rsid w:val="00CF4DCD"/>
    <w:rsid w:val="00EC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1DEF"/>
  <w15:chartTrackingRefBased/>
  <w15:docId w15:val="{A3D9B244-817A-4A75-88EE-081F92D1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rsid w:val="003E3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3E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E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3E1A"/>
    <w:pPr>
      <w:ind w:left="720"/>
      <w:contextualSpacing/>
    </w:pPr>
  </w:style>
  <w:style w:type="paragraph" w:customStyle="1" w:styleId="Standard">
    <w:name w:val="Standard"/>
    <w:rsid w:val="00326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Bezodstpw">
    <w:name w:val="No Spacing"/>
    <w:uiPriority w:val="1"/>
    <w:qFormat/>
    <w:rsid w:val="0032624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2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E272-95E7-4F73-8C5E-82C06282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stropowicz-Miśko</dc:creator>
  <cp:keywords/>
  <dc:description/>
  <cp:lastModifiedBy>Waldemar Smak</cp:lastModifiedBy>
  <cp:revision>4</cp:revision>
  <cp:lastPrinted>2021-05-31T07:45:00Z</cp:lastPrinted>
  <dcterms:created xsi:type="dcterms:W3CDTF">2021-06-09T13:04:00Z</dcterms:created>
  <dcterms:modified xsi:type="dcterms:W3CDTF">2021-06-09T13:05:00Z</dcterms:modified>
</cp:coreProperties>
</file>